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5D" w:rsidRDefault="00461D9C" w:rsidP="0070355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52C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43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355D">
        <w:rPr>
          <w:rFonts w:ascii="Times New Roman" w:hAnsi="Times New Roman" w:cs="Times New Roman"/>
          <w:b/>
          <w:sz w:val="18"/>
          <w:szCs w:val="18"/>
        </w:rPr>
        <w:t>Приложение №2</w:t>
      </w:r>
    </w:p>
    <w:p w:rsidR="0070355D" w:rsidRDefault="0070355D" w:rsidP="0070355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к распоряжению Губернатора области</w:t>
      </w:r>
    </w:p>
    <w:p w:rsidR="0070355D" w:rsidRPr="0070355D" w:rsidRDefault="0070355D" w:rsidP="0070355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 __________________ №____________</w:t>
      </w:r>
    </w:p>
    <w:p w:rsidR="001E475A" w:rsidRDefault="001E475A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75A" w:rsidRDefault="001E475A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01" w:rsidRPr="00DD43D2" w:rsidRDefault="00187D01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D2">
        <w:rPr>
          <w:rFonts w:ascii="Times New Roman" w:hAnsi="Times New Roman" w:cs="Times New Roman"/>
          <w:b/>
          <w:sz w:val="24"/>
          <w:szCs w:val="24"/>
        </w:rPr>
        <w:t>Информация о рассмотрении обращений граждан</w:t>
      </w:r>
    </w:p>
    <w:p w:rsidR="00412109" w:rsidRPr="00DD43D2" w:rsidRDefault="00412109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D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06971">
        <w:rPr>
          <w:rFonts w:ascii="Times New Roman" w:hAnsi="Times New Roman" w:cs="Times New Roman"/>
          <w:b/>
          <w:sz w:val="24"/>
          <w:szCs w:val="24"/>
        </w:rPr>
        <w:t>201</w:t>
      </w:r>
      <w:r w:rsidR="00D61F10">
        <w:rPr>
          <w:rFonts w:ascii="Times New Roman" w:hAnsi="Times New Roman" w:cs="Times New Roman"/>
          <w:b/>
          <w:sz w:val="24"/>
          <w:szCs w:val="24"/>
        </w:rPr>
        <w:t>7</w:t>
      </w:r>
      <w:r w:rsidR="006069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2109" w:rsidRPr="006266BF" w:rsidRDefault="00412109" w:rsidP="00412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3D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6325B">
        <w:rPr>
          <w:rFonts w:ascii="Times New Roman" w:hAnsi="Times New Roman" w:cs="Times New Roman"/>
          <w:b/>
          <w:sz w:val="24"/>
          <w:szCs w:val="24"/>
        </w:rPr>
        <w:t xml:space="preserve">Министерстве </w:t>
      </w:r>
      <w:r w:rsidR="007653E3">
        <w:rPr>
          <w:rFonts w:ascii="Times New Roman" w:hAnsi="Times New Roman" w:cs="Times New Roman"/>
          <w:b/>
          <w:sz w:val="24"/>
          <w:szCs w:val="24"/>
        </w:rPr>
        <w:t>природных ресурсов и экологии</w:t>
      </w:r>
      <w:r w:rsidR="0056325B">
        <w:rPr>
          <w:rFonts w:ascii="Times New Roman" w:hAnsi="Times New Roman" w:cs="Times New Roman"/>
          <w:b/>
          <w:sz w:val="24"/>
          <w:szCs w:val="24"/>
        </w:rPr>
        <w:t xml:space="preserve"> Калужской области</w:t>
      </w:r>
    </w:p>
    <w:p w:rsidR="0052540A" w:rsidRDefault="00412109" w:rsidP="000B5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D43D2">
        <w:rPr>
          <w:rFonts w:ascii="Times New Roman" w:hAnsi="Times New Roman" w:cs="Times New Roman"/>
          <w:sz w:val="16"/>
          <w:szCs w:val="16"/>
        </w:rPr>
        <w:t>(</w:t>
      </w:r>
      <w:r w:rsidR="00DD43D2" w:rsidRPr="00DD43D2">
        <w:rPr>
          <w:rFonts w:ascii="Times New Roman" w:hAnsi="Times New Roman" w:cs="Times New Roman"/>
          <w:sz w:val="16"/>
          <w:szCs w:val="16"/>
        </w:rPr>
        <w:t>наименование исполнительного</w:t>
      </w:r>
      <w:r w:rsidRPr="00DD43D2">
        <w:rPr>
          <w:rFonts w:ascii="Times New Roman" w:hAnsi="Times New Roman" w:cs="Times New Roman"/>
          <w:sz w:val="16"/>
          <w:szCs w:val="16"/>
        </w:rPr>
        <w:t xml:space="preserve"> орган</w:t>
      </w:r>
      <w:r w:rsidR="00DD43D2" w:rsidRPr="00DD43D2">
        <w:rPr>
          <w:rFonts w:ascii="Times New Roman" w:hAnsi="Times New Roman" w:cs="Times New Roman"/>
          <w:sz w:val="16"/>
          <w:szCs w:val="16"/>
        </w:rPr>
        <w:t>а</w:t>
      </w:r>
      <w:r w:rsidRPr="00DD43D2">
        <w:rPr>
          <w:rFonts w:ascii="Times New Roman" w:hAnsi="Times New Roman" w:cs="Times New Roman"/>
          <w:sz w:val="16"/>
          <w:szCs w:val="16"/>
        </w:rPr>
        <w:t xml:space="preserve"> государственной власти Калужской области)</w:t>
      </w:r>
    </w:p>
    <w:p w:rsidR="000B5098" w:rsidRPr="000B5098" w:rsidRDefault="000B5098" w:rsidP="000B509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278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C1450" w:rsidRPr="0052540A" w:rsidTr="002C1450">
        <w:trPr>
          <w:trHeight w:val="452"/>
        </w:trPr>
        <w:tc>
          <w:tcPr>
            <w:tcW w:w="2660" w:type="dxa"/>
            <w:gridSpan w:val="2"/>
            <w:vMerge w:val="restart"/>
          </w:tcPr>
          <w:p w:rsidR="002C1450" w:rsidRPr="0052540A" w:rsidRDefault="002C1450" w:rsidP="00C1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C1450" w:rsidRPr="0052540A" w:rsidRDefault="002C1450" w:rsidP="00C1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ращений </w:t>
            </w:r>
          </w:p>
          <w:p w:rsidR="002C1450" w:rsidRPr="0052540A" w:rsidRDefault="002C1450" w:rsidP="00C1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851" w:type="dxa"/>
            <w:vMerge w:val="restart"/>
          </w:tcPr>
          <w:p w:rsidR="00BA2EDA" w:rsidRDefault="002C1450" w:rsidP="00C16A3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4EA1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обращений </w:t>
            </w:r>
            <w:proofErr w:type="gramStart"/>
            <w:r w:rsidRPr="00784EA1">
              <w:rPr>
                <w:rFonts w:ascii="Times New Roman" w:hAnsi="Times New Roman" w:cs="Times New Roman"/>
                <w:sz w:val="18"/>
                <w:szCs w:val="20"/>
              </w:rPr>
              <w:t>за</w:t>
            </w:r>
            <w:proofErr w:type="gramEnd"/>
            <w:r w:rsidRPr="00784EA1">
              <w:rPr>
                <w:rFonts w:ascii="Times New Roman" w:hAnsi="Times New Roman" w:cs="Times New Roman"/>
                <w:sz w:val="18"/>
                <w:szCs w:val="20"/>
              </w:rPr>
              <w:t xml:space="preserve"> соответствую</w:t>
            </w:r>
          </w:p>
          <w:p w:rsidR="002C1450" w:rsidRPr="00784EA1" w:rsidRDefault="00BA2EDA" w:rsidP="00BA2ED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щ</w:t>
            </w:r>
            <w:r w:rsidR="002C1450" w:rsidRPr="00784EA1">
              <w:rPr>
                <w:rFonts w:ascii="Times New Roman" w:hAnsi="Times New Roman" w:cs="Times New Roman"/>
                <w:sz w:val="18"/>
                <w:szCs w:val="20"/>
              </w:rPr>
              <w:t>ий</w:t>
            </w:r>
            <w:proofErr w:type="spellEnd"/>
            <w:r w:rsidR="002C1450" w:rsidRPr="00784EA1">
              <w:rPr>
                <w:rFonts w:ascii="Times New Roman" w:hAnsi="Times New Roman" w:cs="Times New Roman"/>
                <w:sz w:val="18"/>
                <w:szCs w:val="20"/>
              </w:rPr>
              <w:t xml:space="preserve"> период </w:t>
            </w:r>
            <w:proofErr w:type="gramStart"/>
            <w:r w:rsidR="002C1450" w:rsidRPr="00784EA1">
              <w:rPr>
                <w:rFonts w:ascii="Times New Roman" w:hAnsi="Times New Roman" w:cs="Times New Roman"/>
                <w:sz w:val="18"/>
                <w:szCs w:val="20"/>
              </w:rPr>
              <w:t>прошло-</w:t>
            </w:r>
            <w:proofErr w:type="spellStart"/>
            <w:r w:rsidR="002C1450" w:rsidRPr="00784EA1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="002C1450" w:rsidRPr="00784EA1">
              <w:rPr>
                <w:rFonts w:ascii="Times New Roman" w:hAnsi="Times New Roman" w:cs="Times New Roman"/>
                <w:sz w:val="18"/>
                <w:szCs w:val="20"/>
              </w:rPr>
              <w:t xml:space="preserve"> года</w:t>
            </w:r>
          </w:p>
        </w:tc>
        <w:tc>
          <w:tcPr>
            <w:tcW w:w="5103" w:type="dxa"/>
            <w:gridSpan w:val="6"/>
          </w:tcPr>
          <w:p w:rsidR="002C1450" w:rsidRPr="0052540A" w:rsidRDefault="002C1450" w:rsidP="00C16A3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Тематика обращений</w:t>
            </w:r>
            <w:proofErr w:type="gramStart"/>
            <w:r w:rsidRPr="005254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</w:tcPr>
          <w:p w:rsidR="002C1450" w:rsidRPr="0052540A" w:rsidRDefault="002C1450" w:rsidP="00C1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450" w:rsidRPr="0052540A" w:rsidTr="0054384A">
        <w:trPr>
          <w:trHeight w:val="452"/>
        </w:trPr>
        <w:tc>
          <w:tcPr>
            <w:tcW w:w="2660" w:type="dxa"/>
            <w:gridSpan w:val="2"/>
            <w:vMerge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450" w:rsidRPr="0054384A" w:rsidRDefault="00A37BEA" w:rsidP="00D61F1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Охрана и использов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вод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ресурсов</w:t>
            </w:r>
          </w:p>
        </w:tc>
        <w:tc>
          <w:tcPr>
            <w:tcW w:w="851" w:type="dxa"/>
          </w:tcPr>
          <w:p w:rsidR="002C1450" w:rsidRPr="00D61F10" w:rsidRDefault="00F76753" w:rsidP="00D61F10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Охрана и использование недр</w:t>
            </w:r>
          </w:p>
        </w:tc>
        <w:tc>
          <w:tcPr>
            <w:tcW w:w="850" w:type="dxa"/>
          </w:tcPr>
          <w:p w:rsidR="002C1450" w:rsidRPr="00F76753" w:rsidRDefault="00F76753" w:rsidP="00BA2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753">
              <w:rPr>
                <w:rFonts w:ascii="Times New Roman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1" w:type="dxa"/>
          </w:tcPr>
          <w:p w:rsidR="002C1450" w:rsidRPr="00F76753" w:rsidRDefault="00BC6E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ПТ </w:t>
            </w:r>
          </w:p>
        </w:tc>
        <w:tc>
          <w:tcPr>
            <w:tcW w:w="850" w:type="dxa"/>
          </w:tcPr>
          <w:p w:rsidR="002C1450" w:rsidRPr="00BA2EDA" w:rsidRDefault="00BC6E50" w:rsidP="00BA2ED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Переработка вторичного сырья и бытов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отходо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олигон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бытовых отходов</w:t>
            </w:r>
          </w:p>
        </w:tc>
        <w:tc>
          <w:tcPr>
            <w:tcW w:w="851" w:type="dxa"/>
          </w:tcPr>
          <w:p w:rsidR="002C1450" w:rsidRPr="00BC6E50" w:rsidRDefault="00BC6E50" w:rsidP="00BA2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6E50">
              <w:rPr>
                <w:rFonts w:ascii="Times New Roman" w:hAnsi="Times New Roman" w:cs="Times New Roman"/>
                <w:sz w:val="16"/>
                <w:szCs w:val="16"/>
              </w:rPr>
              <w:t>Транспортировка, переработка и хранение токсичных отходов</w:t>
            </w:r>
          </w:p>
        </w:tc>
        <w:tc>
          <w:tcPr>
            <w:tcW w:w="850" w:type="dxa"/>
          </w:tcPr>
          <w:p w:rsidR="00BA2EDA" w:rsidRPr="00F76753" w:rsidRDefault="00784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6753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  <w:proofErr w:type="spellStart"/>
            <w:r w:rsidRPr="00F76753">
              <w:rPr>
                <w:rFonts w:ascii="Times New Roman" w:hAnsi="Times New Roman" w:cs="Times New Roman"/>
                <w:sz w:val="16"/>
                <w:szCs w:val="16"/>
              </w:rPr>
              <w:t>вопро</w:t>
            </w:r>
            <w:proofErr w:type="spellEnd"/>
          </w:p>
          <w:p w:rsidR="002C1450" w:rsidRPr="00F76753" w:rsidRDefault="00784E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6753">
              <w:rPr>
                <w:rFonts w:ascii="Times New Roman" w:hAnsi="Times New Roman" w:cs="Times New Roman"/>
                <w:sz w:val="16"/>
                <w:szCs w:val="16"/>
              </w:rPr>
              <w:t>сы</w:t>
            </w:r>
            <w:proofErr w:type="spellEnd"/>
          </w:p>
        </w:tc>
      </w:tr>
      <w:tr w:rsidR="002C1450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Всего поступило обращений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BD692C" w:rsidP="000D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851" w:type="dxa"/>
          </w:tcPr>
          <w:p w:rsidR="002C1450" w:rsidRPr="0052540A" w:rsidRDefault="00BD692C" w:rsidP="0054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5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bookmarkStart w:id="0" w:name="_GoBack"/>
            <w:bookmarkEnd w:id="0"/>
          </w:p>
        </w:tc>
      </w:tr>
      <w:tr w:rsidR="002C1450" w:rsidRPr="0052540A" w:rsidTr="0054384A">
        <w:tc>
          <w:tcPr>
            <w:tcW w:w="2660" w:type="dxa"/>
            <w:gridSpan w:val="2"/>
          </w:tcPr>
          <w:p w:rsidR="002C1450" w:rsidRPr="0052540A" w:rsidRDefault="002C1450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заявлений </w:t>
            </w:r>
          </w:p>
          <w:p w:rsidR="002C1450" w:rsidRPr="0052540A" w:rsidRDefault="002C1450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BD692C" w:rsidP="00AA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1" w:type="dxa"/>
          </w:tcPr>
          <w:p w:rsidR="002C1450" w:rsidRPr="0052540A" w:rsidRDefault="00BD692C" w:rsidP="00FC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C1450" w:rsidRPr="0052540A" w:rsidTr="0054384A">
        <w:tc>
          <w:tcPr>
            <w:tcW w:w="2660" w:type="dxa"/>
            <w:gridSpan w:val="2"/>
          </w:tcPr>
          <w:p w:rsidR="002C1450" w:rsidRPr="0052540A" w:rsidRDefault="002C1450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В том числе жалоб</w:t>
            </w:r>
          </w:p>
          <w:p w:rsidR="002C1450" w:rsidRPr="0052540A" w:rsidRDefault="002C1450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BD692C" w:rsidP="00D824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</w:tcPr>
          <w:p w:rsidR="002C1450" w:rsidRPr="0052540A" w:rsidRDefault="00BD692C" w:rsidP="00784E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C1450" w:rsidRPr="0052540A" w:rsidTr="0054384A">
        <w:tc>
          <w:tcPr>
            <w:tcW w:w="2660" w:type="dxa"/>
            <w:gridSpan w:val="2"/>
          </w:tcPr>
          <w:p w:rsidR="002C1450" w:rsidRPr="0052540A" w:rsidRDefault="002C1450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В том числе предложений</w:t>
            </w:r>
          </w:p>
          <w:p w:rsidR="002C1450" w:rsidRPr="0052540A" w:rsidRDefault="002C1450" w:rsidP="001B5A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BD692C" w:rsidP="007C4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2C1450" w:rsidRPr="0052540A" w:rsidRDefault="00BD692C" w:rsidP="00FC6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1450" w:rsidRPr="00BC6E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1450" w:rsidRPr="0052540A" w:rsidTr="002C1450">
        <w:tc>
          <w:tcPr>
            <w:tcW w:w="9606" w:type="dxa"/>
            <w:gridSpan w:val="10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оступило коллективных обращений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BD692C" w:rsidP="00154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2C1450" w:rsidRPr="0052540A" w:rsidRDefault="00BD692C" w:rsidP="00D6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оступило повторных обращений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BD692C" w:rsidP="009A1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2C1450" w:rsidRPr="0052540A" w:rsidRDefault="00BD692C" w:rsidP="00D30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оступило обращений из Администрации Губернатора Калужской области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756B4D" w:rsidP="0094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51" w:type="dxa"/>
          </w:tcPr>
          <w:p w:rsidR="002C1450" w:rsidRPr="0052540A" w:rsidRDefault="00756B4D" w:rsidP="006D2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оступило обращений в электронной форме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756B4D" w:rsidP="00CE0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</w:tcPr>
          <w:p w:rsidR="002C1450" w:rsidRPr="0052540A" w:rsidRDefault="00756B4D" w:rsidP="006D2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Взято на контроль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756B4D" w:rsidP="006D2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2C1450" w:rsidRPr="0052540A" w:rsidRDefault="00756B4D" w:rsidP="006D2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Рассмотрено с выездом на место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294929" w:rsidP="0048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6B4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2C1450" w:rsidRPr="0052540A" w:rsidRDefault="00756B4D" w:rsidP="0048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49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Рассмотрено совместно с органами местного самоуправления, иными государственными органами Калужской области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756B4D" w:rsidP="007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2C1450" w:rsidRPr="0052540A" w:rsidRDefault="00756B4D" w:rsidP="00EE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Рассмотрено обращений с нарушением срока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C1450" w:rsidRPr="0052540A" w:rsidRDefault="00760BA3" w:rsidP="0076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760BA3" w:rsidP="00760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Обращения, по которым продлен срок рассмотрения</w:t>
            </w:r>
          </w:p>
        </w:tc>
        <w:tc>
          <w:tcPr>
            <w:tcW w:w="992" w:type="dxa"/>
          </w:tcPr>
          <w:p w:rsidR="002C1450" w:rsidRPr="0052540A" w:rsidRDefault="00A37BEA" w:rsidP="0048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A37BEA" w:rsidP="00486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 w:rsidP="0061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щения, по результатам рассмотрения которых, виновные в нарушении прав граждан наказаны</w:t>
            </w:r>
          </w:p>
        </w:tc>
        <w:tc>
          <w:tcPr>
            <w:tcW w:w="992" w:type="dxa"/>
          </w:tcPr>
          <w:p w:rsidR="002C1450" w:rsidRPr="0052540A" w:rsidRDefault="00756B4D" w:rsidP="000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2C1450" w:rsidRPr="0052540A" w:rsidRDefault="00756B4D" w:rsidP="00A43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Находятся на рассмотр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 число месяца, следующего за отчетным периодом</w:t>
            </w:r>
          </w:p>
        </w:tc>
        <w:tc>
          <w:tcPr>
            <w:tcW w:w="992" w:type="dxa"/>
          </w:tcPr>
          <w:p w:rsidR="002C1450" w:rsidRPr="0052540A" w:rsidRDefault="00756B4D" w:rsidP="00DC1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C1450" w:rsidRPr="0052540A" w:rsidRDefault="00756B4D" w:rsidP="00A43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4384A" w:rsidRPr="0052540A" w:rsidTr="0054384A">
        <w:trPr>
          <w:trHeight w:val="257"/>
        </w:trPr>
        <w:tc>
          <w:tcPr>
            <w:tcW w:w="1382" w:type="dxa"/>
            <w:vMerge w:val="restart"/>
          </w:tcPr>
          <w:p w:rsidR="002C1450" w:rsidRPr="0052540A" w:rsidRDefault="002C1450" w:rsidP="0034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по рассмотренным обращениям </w:t>
            </w:r>
          </w:p>
        </w:tc>
        <w:tc>
          <w:tcPr>
            <w:tcW w:w="1278" w:type="dxa"/>
          </w:tcPr>
          <w:p w:rsidR="002C1450" w:rsidRPr="0052540A" w:rsidRDefault="002C1450" w:rsidP="00F43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450" w:rsidRPr="0052540A" w:rsidRDefault="002C1450" w:rsidP="00F4356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оддержано</w:t>
            </w:r>
            <w:proofErr w:type="gramStart"/>
            <w:r w:rsidRPr="005254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C1450" w:rsidRPr="0052540A" w:rsidRDefault="00756B4D" w:rsidP="0029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851" w:type="dxa"/>
          </w:tcPr>
          <w:p w:rsidR="002C1450" w:rsidRPr="0052540A" w:rsidRDefault="00756B4D" w:rsidP="00A90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rPr>
          <w:trHeight w:val="254"/>
        </w:trPr>
        <w:tc>
          <w:tcPr>
            <w:tcW w:w="1382" w:type="dxa"/>
            <w:vMerge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1450" w:rsidRPr="00A37BEA" w:rsidRDefault="002C1450" w:rsidP="00FE7459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</w:t>
            </w:r>
            <w:r w:rsidRPr="00A37B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C1450" w:rsidRPr="008B112C" w:rsidRDefault="00756B4D" w:rsidP="00E15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2C1450" w:rsidRPr="0052540A" w:rsidRDefault="00756B4D" w:rsidP="008B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rPr>
          <w:trHeight w:val="254"/>
        </w:trPr>
        <w:tc>
          <w:tcPr>
            <w:tcW w:w="1382" w:type="dxa"/>
            <w:vMerge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1450" w:rsidRPr="0052540A" w:rsidRDefault="002C1450" w:rsidP="00F4356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  <w:proofErr w:type="gramStart"/>
            <w:r w:rsidRPr="005254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2C1450" w:rsidRPr="0052540A" w:rsidRDefault="002C1450" w:rsidP="00F43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756B4D" w:rsidP="00AD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851" w:type="dxa"/>
          </w:tcPr>
          <w:p w:rsidR="002C1450" w:rsidRPr="0052540A" w:rsidRDefault="00756B4D" w:rsidP="00A96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54384A" w:rsidRPr="0052540A" w:rsidTr="0054384A">
        <w:trPr>
          <w:trHeight w:val="707"/>
        </w:trPr>
        <w:tc>
          <w:tcPr>
            <w:tcW w:w="1382" w:type="dxa"/>
            <w:vMerge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1450" w:rsidRPr="0052540A" w:rsidRDefault="002C1450" w:rsidP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Не поддержано</w:t>
            </w:r>
            <w:r w:rsidRPr="0052540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2" w:type="dxa"/>
          </w:tcPr>
          <w:p w:rsidR="002C1450" w:rsidRPr="0052540A" w:rsidRDefault="00756B4D" w:rsidP="000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C1450" w:rsidRPr="0052540A" w:rsidRDefault="00756B4D" w:rsidP="00433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ринято граждан на личном приеме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756B4D" w:rsidP="0050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2C1450" w:rsidRPr="0052540A" w:rsidRDefault="00A96486" w:rsidP="00756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6B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C1450" w:rsidRPr="0052540A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ринято граждан на выездных личных приемах</w:t>
            </w:r>
          </w:p>
          <w:p w:rsidR="002C1450" w:rsidRPr="0052540A" w:rsidRDefault="002C1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52540A" w:rsidRDefault="00756B4D" w:rsidP="003E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C1450" w:rsidRPr="0052540A" w:rsidRDefault="00756B4D" w:rsidP="00433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rPr>
          <w:trHeight w:val="257"/>
        </w:trPr>
        <w:tc>
          <w:tcPr>
            <w:tcW w:w="1382" w:type="dxa"/>
            <w:vMerge w:val="restart"/>
          </w:tcPr>
          <w:p w:rsidR="002C1450" w:rsidRPr="00C307DD" w:rsidRDefault="002C1450" w:rsidP="00347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7DD">
              <w:rPr>
                <w:rFonts w:ascii="Times New Roman" w:hAnsi="Times New Roman" w:cs="Times New Roman"/>
                <w:sz w:val="20"/>
                <w:szCs w:val="20"/>
              </w:rPr>
              <w:t>Результативность по рассмотренным обращениям в ходе личного приема (включая выездные личные приемы)</w:t>
            </w:r>
          </w:p>
        </w:tc>
        <w:tc>
          <w:tcPr>
            <w:tcW w:w="1278" w:type="dxa"/>
          </w:tcPr>
          <w:p w:rsidR="002C1450" w:rsidRPr="00C307DD" w:rsidRDefault="002C1450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450" w:rsidRPr="00C307DD" w:rsidRDefault="002C1450" w:rsidP="00AC78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307DD">
              <w:rPr>
                <w:rFonts w:ascii="Times New Roman" w:hAnsi="Times New Roman" w:cs="Times New Roman"/>
                <w:sz w:val="20"/>
                <w:szCs w:val="20"/>
              </w:rPr>
              <w:t>Поддержано</w:t>
            </w:r>
            <w:proofErr w:type="gramStart"/>
            <w:r w:rsidRPr="00C30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2C1450" w:rsidRPr="0052540A" w:rsidRDefault="00A37BEA" w:rsidP="006F0A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2C1450" w:rsidRPr="00B321FB" w:rsidRDefault="00A37BEA" w:rsidP="006F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C1450" w:rsidRPr="00B321FB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7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rPr>
          <w:trHeight w:val="254"/>
        </w:trPr>
        <w:tc>
          <w:tcPr>
            <w:tcW w:w="1382" w:type="dxa"/>
            <w:vMerge/>
          </w:tcPr>
          <w:p w:rsidR="002C1450" w:rsidRPr="00C307DD" w:rsidRDefault="002C1450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1450" w:rsidRPr="00A37BEA" w:rsidRDefault="002C1450" w:rsidP="00AC78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В том числе меры приняты</w:t>
            </w:r>
            <w:r w:rsidRPr="00A37B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C1450" w:rsidRPr="00A37BEA" w:rsidRDefault="00A37BEA" w:rsidP="00B321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C1450" w:rsidRPr="00A37BE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C1450" w:rsidRPr="00A37BE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rPr>
          <w:trHeight w:val="254"/>
        </w:trPr>
        <w:tc>
          <w:tcPr>
            <w:tcW w:w="1382" w:type="dxa"/>
            <w:vMerge/>
          </w:tcPr>
          <w:p w:rsidR="002C1450" w:rsidRPr="00C307DD" w:rsidRDefault="002C1450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1450" w:rsidRPr="00A37BEA" w:rsidRDefault="002C1450" w:rsidP="00AC78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Разъяснено</w:t>
            </w:r>
            <w:proofErr w:type="gramStart"/>
            <w:r w:rsidRPr="00A37B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proofErr w:type="gramEnd"/>
          </w:p>
          <w:p w:rsidR="002C1450" w:rsidRPr="00A37BEA" w:rsidRDefault="002C1450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827193" w:rsidRDefault="00A37BEA" w:rsidP="006B63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2C1450" w:rsidRPr="00827193" w:rsidRDefault="00B321FB" w:rsidP="00A37BE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37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1450" w:rsidRPr="00A37BE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rPr>
          <w:trHeight w:val="254"/>
        </w:trPr>
        <w:tc>
          <w:tcPr>
            <w:tcW w:w="1382" w:type="dxa"/>
            <w:vMerge/>
          </w:tcPr>
          <w:p w:rsidR="002C1450" w:rsidRPr="00C307DD" w:rsidRDefault="002C1450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2C1450" w:rsidRPr="00C307DD" w:rsidRDefault="002C1450" w:rsidP="00AC781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307DD">
              <w:rPr>
                <w:rFonts w:ascii="Times New Roman" w:hAnsi="Times New Roman" w:cs="Times New Roman"/>
                <w:sz w:val="20"/>
                <w:szCs w:val="20"/>
              </w:rPr>
              <w:t>Не поддержано</w:t>
            </w:r>
            <w:r w:rsidRPr="00C30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2C1450" w:rsidRPr="00C307DD" w:rsidRDefault="002C1450" w:rsidP="00AC78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C1450" w:rsidRPr="00A37BE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1450" w:rsidRPr="00A37BE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1450" w:rsidRPr="00A37BE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7B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384A" w:rsidRPr="0052540A" w:rsidTr="0054384A">
        <w:tc>
          <w:tcPr>
            <w:tcW w:w="2660" w:type="dxa"/>
            <w:gridSpan w:val="2"/>
          </w:tcPr>
          <w:p w:rsidR="002C1450" w:rsidRPr="0052540A" w:rsidRDefault="002C1450" w:rsidP="009C1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, повлекшие за собой принятие (изменен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х </w:t>
            </w:r>
            <w:r w:rsidRPr="0052540A">
              <w:rPr>
                <w:rFonts w:ascii="Times New Roman" w:hAnsi="Times New Roman" w:cs="Times New Roman"/>
                <w:sz w:val="20"/>
                <w:szCs w:val="20"/>
              </w:rPr>
              <w:t>правовых актов</w:t>
            </w:r>
          </w:p>
        </w:tc>
        <w:tc>
          <w:tcPr>
            <w:tcW w:w="992" w:type="dxa"/>
          </w:tcPr>
          <w:p w:rsidR="002C1450" w:rsidRPr="0052540A" w:rsidRDefault="00A37BEA" w:rsidP="000F7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52540A" w:rsidRDefault="00A37BEA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F76753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1450" w:rsidRPr="00F76753" w:rsidRDefault="00BC6E50" w:rsidP="00A37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1980" w:rsidRPr="0052540A" w:rsidRDefault="00A408E7">
      <w:pPr>
        <w:rPr>
          <w:rFonts w:ascii="Times New Roman" w:hAnsi="Times New Roman" w:cs="Times New Roman"/>
          <w:sz w:val="20"/>
          <w:szCs w:val="20"/>
        </w:rPr>
      </w:pPr>
      <w:bookmarkStart w:id="1" w:name="OLE_LINK1"/>
      <w:r w:rsidRPr="0052540A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 w:rsidRPr="0052540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87D01" w:rsidRPr="0052540A" w:rsidRDefault="00071980">
      <w:pPr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C553DA" w:rsidRPr="0052540A">
        <w:rPr>
          <w:rFonts w:ascii="Times New Roman" w:hAnsi="Times New Roman" w:cs="Times New Roman"/>
          <w:sz w:val="20"/>
          <w:szCs w:val="20"/>
        </w:rPr>
        <w:t>Наименование</w:t>
      </w:r>
      <w:r w:rsidR="00A408E7" w:rsidRPr="0052540A">
        <w:rPr>
          <w:rFonts w:ascii="Times New Roman" w:hAnsi="Times New Roman" w:cs="Times New Roman"/>
          <w:sz w:val="20"/>
          <w:szCs w:val="20"/>
        </w:rPr>
        <w:t xml:space="preserve"> и количество тематик определяется самостоятельно исполнительными органами государственной власти</w:t>
      </w:r>
      <w:r w:rsidR="00412109" w:rsidRPr="0052540A">
        <w:rPr>
          <w:rFonts w:ascii="Times New Roman" w:hAnsi="Times New Roman" w:cs="Times New Roman"/>
          <w:sz w:val="20"/>
          <w:szCs w:val="20"/>
        </w:rPr>
        <w:t xml:space="preserve"> Калужской области</w:t>
      </w:r>
      <w:r w:rsidR="00C553DA" w:rsidRPr="0052540A">
        <w:rPr>
          <w:rFonts w:ascii="Times New Roman" w:hAnsi="Times New Roman" w:cs="Times New Roman"/>
          <w:sz w:val="20"/>
          <w:szCs w:val="20"/>
        </w:rPr>
        <w:t>, в соответствии с тематическим классификатором обращений и запросом граждан и организаций</w:t>
      </w:r>
      <w:r w:rsidR="004F29A1" w:rsidRPr="0052540A">
        <w:rPr>
          <w:rFonts w:ascii="Times New Roman" w:hAnsi="Times New Roman" w:cs="Times New Roman"/>
          <w:sz w:val="20"/>
          <w:szCs w:val="20"/>
        </w:rPr>
        <w:t>.</w:t>
      </w:r>
    </w:p>
    <w:p w:rsidR="006F63BA" w:rsidRPr="0052540A" w:rsidRDefault="00071980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A60423" w:rsidRPr="0052540A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4F29A1" w:rsidRPr="0052540A">
        <w:rPr>
          <w:rFonts w:ascii="Times New Roman" w:hAnsi="Times New Roman" w:cs="Times New Roman"/>
          <w:sz w:val="20"/>
          <w:szCs w:val="20"/>
          <w:u w:val="single"/>
        </w:rPr>
        <w:t>Поддержано</w:t>
      </w:r>
      <w:r w:rsidR="00A60423" w:rsidRPr="0052540A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A60423"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ультатам рассмотрения предложение </w:t>
      </w:r>
      <w:r w:rsidR="00A60423" w:rsidRPr="0052540A">
        <w:rPr>
          <w:rFonts w:ascii="Times New Roman" w:hAnsi="Times New Roman" w:cs="Times New Roman"/>
          <w:sz w:val="20"/>
          <w:szCs w:val="20"/>
        </w:rPr>
        <w:t>признано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 </w:t>
      </w:r>
      <w:r w:rsidR="00A60423" w:rsidRPr="0052540A">
        <w:rPr>
          <w:rFonts w:ascii="Times New Roman" w:hAnsi="Times New Roman" w:cs="Times New Roman"/>
          <w:sz w:val="20"/>
          <w:szCs w:val="20"/>
        </w:rPr>
        <w:t>целесообразным</w:t>
      </w:r>
      <w:r w:rsidR="006F63BA" w:rsidRPr="0052540A">
        <w:rPr>
          <w:rFonts w:ascii="Times New Roman" w:hAnsi="Times New Roman" w:cs="Times New Roman"/>
          <w:sz w:val="20"/>
          <w:szCs w:val="20"/>
        </w:rPr>
        <w:t>, жалоба и заявление обоснованными и подлежащими удовлетворению.</w:t>
      </w:r>
    </w:p>
    <w:p w:rsidR="006F63BA" w:rsidRPr="0052540A" w:rsidRDefault="006F63BA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2540A">
        <w:rPr>
          <w:rFonts w:ascii="Times New Roman" w:hAnsi="Times New Roman" w:cs="Times New Roman"/>
          <w:sz w:val="20"/>
          <w:szCs w:val="20"/>
        </w:rPr>
        <w:t xml:space="preserve">Строка поддержано включает в себя строку </w:t>
      </w:r>
      <w:r w:rsidRPr="0052540A">
        <w:rPr>
          <w:rFonts w:ascii="Times New Roman" w:hAnsi="Times New Roman" w:cs="Times New Roman"/>
          <w:sz w:val="20"/>
          <w:szCs w:val="20"/>
          <w:u w:val="single"/>
        </w:rPr>
        <w:t>«в том числе меры приняты»</w:t>
      </w:r>
      <w:r w:rsidR="00071980" w:rsidRPr="0052540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71980" w:rsidRPr="0052540A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2540A">
        <w:rPr>
          <w:rFonts w:ascii="Times New Roman" w:hAnsi="Times New Roman" w:cs="Times New Roman"/>
          <w:sz w:val="20"/>
          <w:szCs w:val="20"/>
        </w:rPr>
        <w:t>. Иначе говоря, из всех содержащихся в обращениях заявителей вопросов, по которым приняты решения «поддержано», только та часть вопросов, которая решена фактически и в полном объеме, может быть отражена в строке «в том числе меры приняты». Следовательно, цифровое выражение значения «поддержано» не может быть меньше значения «в том числе меры приняты»</w:t>
      </w:r>
      <w:r w:rsidR="009C1656" w:rsidRPr="0052540A">
        <w:rPr>
          <w:rFonts w:ascii="Times New Roman" w:hAnsi="Times New Roman" w:cs="Times New Roman"/>
          <w:sz w:val="20"/>
          <w:szCs w:val="20"/>
        </w:rPr>
        <w:t>.</w:t>
      </w:r>
    </w:p>
    <w:p w:rsidR="009C1656" w:rsidRPr="0052540A" w:rsidRDefault="009C1656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F63BA" w:rsidRPr="0052540A" w:rsidRDefault="00324230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071980" w:rsidRPr="0052540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F63BA" w:rsidRPr="0052540A">
        <w:rPr>
          <w:rFonts w:ascii="Times New Roman" w:hAnsi="Times New Roman" w:cs="Times New Roman"/>
          <w:sz w:val="20"/>
          <w:szCs w:val="20"/>
          <w:u w:val="single"/>
        </w:rPr>
        <w:t>«Не поддержано»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предложение признано нецелесообразным, заявление или жалоба необоснованными и не подлежащими удовлетворению.</w:t>
      </w:r>
    </w:p>
    <w:p w:rsidR="009C1656" w:rsidRPr="0052540A" w:rsidRDefault="009C1656" w:rsidP="009C16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29A1" w:rsidRDefault="00324230" w:rsidP="0098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071980" w:rsidRPr="0052540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6F63BA" w:rsidRPr="0052540A">
        <w:rPr>
          <w:rFonts w:ascii="Times New Roman" w:hAnsi="Times New Roman" w:cs="Times New Roman"/>
          <w:sz w:val="20"/>
          <w:szCs w:val="20"/>
          <w:u w:val="single"/>
        </w:rPr>
        <w:t>«Разъяснено»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 - означает, что по результатам рассмотрения </w:t>
      </w:r>
      <w:r w:rsidR="006266BF" w:rsidRPr="0052540A">
        <w:rPr>
          <w:rFonts w:ascii="Times New Roman" w:hAnsi="Times New Roman" w:cs="Times New Roman"/>
          <w:sz w:val="20"/>
          <w:szCs w:val="20"/>
        </w:rPr>
        <w:t>предложения, заявления или жалобы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 заявитель проинформирован о порядке </w:t>
      </w:r>
      <w:r w:rsidR="006266BF" w:rsidRPr="0052540A">
        <w:rPr>
          <w:rFonts w:ascii="Times New Roman" w:hAnsi="Times New Roman" w:cs="Times New Roman"/>
          <w:sz w:val="20"/>
          <w:szCs w:val="20"/>
        </w:rPr>
        <w:t>их</w:t>
      </w:r>
      <w:r w:rsidR="009877D6">
        <w:rPr>
          <w:rFonts w:ascii="Times New Roman" w:hAnsi="Times New Roman" w:cs="Times New Roman"/>
          <w:sz w:val="20"/>
          <w:szCs w:val="20"/>
        </w:rPr>
        <w:t xml:space="preserve"> реализации или</w:t>
      </w:r>
      <w:r w:rsidR="002C1450">
        <w:rPr>
          <w:rFonts w:ascii="Times New Roman" w:hAnsi="Times New Roman" w:cs="Times New Roman"/>
          <w:sz w:val="20"/>
          <w:szCs w:val="20"/>
        </w:rPr>
        <w:t xml:space="preserve"> </w:t>
      </w:r>
      <w:r w:rsidR="006F63BA" w:rsidRPr="0052540A">
        <w:rPr>
          <w:rFonts w:ascii="Times New Roman" w:hAnsi="Times New Roman" w:cs="Times New Roman"/>
          <w:sz w:val="20"/>
          <w:szCs w:val="20"/>
        </w:rPr>
        <w:t xml:space="preserve">удовлетворения.  </w:t>
      </w:r>
    </w:p>
    <w:p w:rsidR="009877D6" w:rsidRPr="0052540A" w:rsidRDefault="009877D6" w:rsidP="0098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"/>
    <w:p w:rsidR="001E475A" w:rsidRDefault="00405D46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</w:t>
      </w:r>
      <w:r w:rsidR="00070E6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273E7">
        <w:rPr>
          <w:rFonts w:ascii="Times New Roman" w:hAnsi="Times New Roman" w:cs="Times New Roman"/>
          <w:b/>
          <w:sz w:val="24"/>
          <w:szCs w:val="20"/>
        </w:rPr>
        <w:t xml:space="preserve">        </w:t>
      </w:r>
      <w:r w:rsidR="00380A47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AD24FD" w:rsidRDefault="00AD24FD" w:rsidP="00D91885">
      <w:pPr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</w:p>
    <w:sectPr w:rsidR="00AD24FD" w:rsidSect="002C1450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7A"/>
    <w:rsid w:val="000029FC"/>
    <w:rsid w:val="00032D84"/>
    <w:rsid w:val="00070E62"/>
    <w:rsid w:val="00071980"/>
    <w:rsid w:val="000B5098"/>
    <w:rsid w:val="000D058D"/>
    <w:rsid w:val="000F7162"/>
    <w:rsid w:val="001273E7"/>
    <w:rsid w:val="00154B69"/>
    <w:rsid w:val="00161450"/>
    <w:rsid w:val="00187D01"/>
    <w:rsid w:val="001B5A04"/>
    <w:rsid w:val="001C2187"/>
    <w:rsid w:val="001E475A"/>
    <w:rsid w:val="00294929"/>
    <w:rsid w:val="002C1450"/>
    <w:rsid w:val="00324230"/>
    <w:rsid w:val="00334692"/>
    <w:rsid w:val="0034790C"/>
    <w:rsid w:val="0036016B"/>
    <w:rsid w:val="00380A47"/>
    <w:rsid w:val="003E36DC"/>
    <w:rsid w:val="003F0156"/>
    <w:rsid w:val="00405D46"/>
    <w:rsid w:val="00407B4D"/>
    <w:rsid w:val="00412109"/>
    <w:rsid w:val="00430BCA"/>
    <w:rsid w:val="00433FCC"/>
    <w:rsid w:val="00461D9C"/>
    <w:rsid w:val="0046351B"/>
    <w:rsid w:val="00486B52"/>
    <w:rsid w:val="004C7EF1"/>
    <w:rsid w:val="004F29A1"/>
    <w:rsid w:val="00504E44"/>
    <w:rsid w:val="0052540A"/>
    <w:rsid w:val="005363D1"/>
    <w:rsid w:val="0054384A"/>
    <w:rsid w:val="0056325B"/>
    <w:rsid w:val="005B61A0"/>
    <w:rsid w:val="005D6F38"/>
    <w:rsid w:val="005E512A"/>
    <w:rsid w:val="00604321"/>
    <w:rsid w:val="00606971"/>
    <w:rsid w:val="006266BF"/>
    <w:rsid w:val="00646BE4"/>
    <w:rsid w:val="006B63B3"/>
    <w:rsid w:val="006C384E"/>
    <w:rsid w:val="006D2D5D"/>
    <w:rsid w:val="006F0A73"/>
    <w:rsid w:val="006F63BA"/>
    <w:rsid w:val="006F7DB1"/>
    <w:rsid w:val="0070355D"/>
    <w:rsid w:val="00716274"/>
    <w:rsid w:val="00756B4D"/>
    <w:rsid w:val="00760BA3"/>
    <w:rsid w:val="007620FA"/>
    <w:rsid w:val="007653E3"/>
    <w:rsid w:val="00782E00"/>
    <w:rsid w:val="00784EA1"/>
    <w:rsid w:val="007C44A3"/>
    <w:rsid w:val="0081028E"/>
    <w:rsid w:val="00827193"/>
    <w:rsid w:val="008334A2"/>
    <w:rsid w:val="00877938"/>
    <w:rsid w:val="008B112C"/>
    <w:rsid w:val="008B7950"/>
    <w:rsid w:val="008F0A7A"/>
    <w:rsid w:val="00903A79"/>
    <w:rsid w:val="00916918"/>
    <w:rsid w:val="009447A3"/>
    <w:rsid w:val="009877D6"/>
    <w:rsid w:val="009A0B17"/>
    <w:rsid w:val="009A197A"/>
    <w:rsid w:val="009C1656"/>
    <w:rsid w:val="00A05235"/>
    <w:rsid w:val="00A37BEA"/>
    <w:rsid w:val="00A408E7"/>
    <w:rsid w:val="00A437D0"/>
    <w:rsid w:val="00A60216"/>
    <w:rsid w:val="00A60423"/>
    <w:rsid w:val="00A90EDA"/>
    <w:rsid w:val="00A96486"/>
    <w:rsid w:val="00AA0ACA"/>
    <w:rsid w:val="00AA2DED"/>
    <w:rsid w:val="00AD24FD"/>
    <w:rsid w:val="00AD2FC3"/>
    <w:rsid w:val="00B321FB"/>
    <w:rsid w:val="00B851ED"/>
    <w:rsid w:val="00BA2EDA"/>
    <w:rsid w:val="00BC6E50"/>
    <w:rsid w:val="00BD692C"/>
    <w:rsid w:val="00C16A35"/>
    <w:rsid w:val="00C307DD"/>
    <w:rsid w:val="00C553DA"/>
    <w:rsid w:val="00CE0065"/>
    <w:rsid w:val="00D303C2"/>
    <w:rsid w:val="00D61F10"/>
    <w:rsid w:val="00D824E3"/>
    <w:rsid w:val="00D91885"/>
    <w:rsid w:val="00DC16F0"/>
    <w:rsid w:val="00DD43D2"/>
    <w:rsid w:val="00DF4B7A"/>
    <w:rsid w:val="00E152CA"/>
    <w:rsid w:val="00E63BB3"/>
    <w:rsid w:val="00EE1EF2"/>
    <w:rsid w:val="00F67A60"/>
    <w:rsid w:val="00F76753"/>
    <w:rsid w:val="00FC6A55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F95D-7493-4680-B96D-597A3B88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ымникова</dc:creator>
  <cp:lastModifiedBy>Елисеева Наталья Валерьевна</cp:lastModifiedBy>
  <cp:revision>7</cp:revision>
  <cp:lastPrinted>2017-12-28T16:38:00Z</cp:lastPrinted>
  <dcterms:created xsi:type="dcterms:W3CDTF">2017-12-28T15:55:00Z</dcterms:created>
  <dcterms:modified xsi:type="dcterms:W3CDTF">2018-01-10T13:50:00Z</dcterms:modified>
</cp:coreProperties>
</file>